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紫航博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南区永红桥街道办事处学警路南9幢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公园道1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机车车辆配件（需资质许可除外）的制造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机车车辆配件（需资质许可除外）的制造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机车车辆配件（需资质许可除外）的制造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90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351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